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2C8BCB0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1954BC">
        <w:rPr>
          <w:color w:val="000000" w:themeColor="text1"/>
        </w:rPr>
        <w:t>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A1D2530" w14:textId="77777777" w:rsidR="00F114A8" w:rsidRDefault="00F114A8" w:rsidP="00F114A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1977"/>
      </w:tblGrid>
      <w:tr w:rsidR="00F114A8" w:rsidRPr="00F114A8" w14:paraId="34DF2014" w14:textId="77777777" w:rsidTr="00F1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14:paraId="66FB4CD4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Формулы</w:t>
            </w:r>
          </w:p>
        </w:tc>
        <w:tc>
          <w:tcPr>
            <w:tcW w:w="1977" w:type="dxa"/>
          </w:tcPr>
          <w:p w14:paraId="51BF59A6" w14:textId="77777777" w:rsidR="00F114A8" w:rsidRPr="00F114A8" w:rsidRDefault="00F114A8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Константы</w:t>
            </w:r>
          </w:p>
        </w:tc>
      </w:tr>
      <w:tr w:rsidR="00DC3623" w:rsidRPr="00F114A8" w14:paraId="4FE0566E" w14:textId="77777777" w:rsidTr="00773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283BBF8" w:rsidR="00DC3623" w:rsidRPr="00F114A8" w:rsidRDefault="00DC3623" w:rsidP="00DC3623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69" w:type="dxa"/>
          </w:tcPr>
          <w:p w14:paraId="0D49B2F3" w14:textId="77777777" w:rsidR="00DC3623" w:rsidRDefault="00DC3623" w:rsidP="00DC36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bookmarkStart w:id="1" w:name="_Hlk182781605"/>
            <m:oMathPara>
              <m:oMath>
                <m:r>
                  <w:rPr>
                    <w:rFonts w:ascii="Cambria Math" w:hAnsi="Cambria Math"/>
                    <w:sz w:val="28"/>
                  </w:rPr>
                  <m:t>а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z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z</m:t>
                    </m:r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yz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e>
                </m:rad>
                <w:bookmarkEnd w:id="1"/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  <w:p w14:paraId="433B3D39" w14:textId="5F62CEF2" w:rsidR="00DC3623" w:rsidRPr="00F114A8" w:rsidRDefault="00DC3623" w:rsidP="00DC3623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bookmarkStart w:id="2" w:name="_Hlk182781644"/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b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oMath>
            </m:oMathPara>
            <w:bookmarkEnd w:id="2"/>
          </w:p>
        </w:tc>
        <w:tc>
          <w:tcPr>
            <w:tcW w:w="1977" w:type="dxa"/>
            <w:vAlign w:val="center"/>
          </w:tcPr>
          <w:p w14:paraId="504395E9" w14:textId="77777777" w:rsidR="00DC3623" w:rsidRDefault="00DC3623" w:rsidP="002204B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-0.5</w:t>
            </w:r>
          </w:p>
          <w:p w14:paraId="4BDAFDE9" w14:textId="77777777" w:rsidR="00DC3623" w:rsidRDefault="00DC3623" w:rsidP="002204BD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1.7</w:t>
            </w:r>
          </w:p>
          <w:p w14:paraId="17C085F9" w14:textId="2B4BAD8F" w:rsidR="00DC3623" w:rsidRPr="00F114A8" w:rsidRDefault="00DC3623" w:rsidP="002204B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z=0.44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3A6EB951" w:rsidR="00BF1825" w:rsidRPr="00E6764A" w:rsidRDefault="002204BD" w:rsidP="00BF18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C82D2B" wp14:editId="4E79B52B">
            <wp:extent cx="2180952" cy="54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3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3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6D3390A6" w:rsidR="00BF1825" w:rsidRDefault="002204BD" w:rsidP="00BF1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11707" wp14:editId="0345E778">
            <wp:extent cx="5940425" cy="3458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4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4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6F14A5E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#include &lt;stdio.h&gt;</w:t>
      </w:r>
    </w:p>
    <w:p w14:paraId="062E88A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#include &lt;math.h&gt;</w:t>
      </w:r>
    </w:p>
    <w:p w14:paraId="423C7B5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5516F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4C5FEC4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рассчитывает выражение а по формуле</w:t>
      </w:r>
    </w:p>
    <w:p w14:paraId="16F96AF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x</w:t>
      </w:r>
      <w:r w:rsidRPr="002204BD">
        <w:rPr>
          <w:rFonts w:ascii="Courier New" w:hAnsi="Courier New" w:cs="Courier New"/>
        </w:rPr>
        <w:t xml:space="preserve"> - значение константы х</w:t>
      </w:r>
    </w:p>
    <w:p w14:paraId="79895E8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y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y</w:t>
      </w:r>
    </w:p>
    <w:p w14:paraId="25FBF78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z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z</w:t>
      </w:r>
    </w:p>
    <w:p w14:paraId="4E53960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рассчитанное значение</w:t>
      </w:r>
    </w:p>
    <w:p w14:paraId="77AFC69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*/</w:t>
      </w:r>
    </w:p>
    <w:p w14:paraId="2D634BB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A(const double x, const double y, const double z);</w:t>
      </w:r>
    </w:p>
    <w:p w14:paraId="555CFE8D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9E5B3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351E075A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рассчитывает выражение </w:t>
      </w:r>
      <w:r w:rsidRPr="002204BD">
        <w:rPr>
          <w:rFonts w:ascii="Courier New" w:hAnsi="Courier New" w:cs="Courier New"/>
          <w:lang w:val="en-US"/>
        </w:rPr>
        <w:t>b</w:t>
      </w:r>
      <w:r w:rsidRPr="002204BD">
        <w:rPr>
          <w:rFonts w:ascii="Courier New" w:hAnsi="Courier New" w:cs="Courier New"/>
        </w:rPr>
        <w:t xml:space="preserve"> по формуле</w:t>
      </w:r>
    </w:p>
    <w:p w14:paraId="5C0CCE5A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x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x</w:t>
      </w:r>
    </w:p>
    <w:p w14:paraId="7255378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y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y</w:t>
      </w:r>
    </w:p>
    <w:p w14:paraId="4A40E26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param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z</w:t>
      </w:r>
      <w:r w:rsidRPr="002204BD">
        <w:rPr>
          <w:rFonts w:ascii="Courier New" w:hAnsi="Courier New" w:cs="Courier New"/>
        </w:rPr>
        <w:t xml:space="preserve"> - значение константы </w:t>
      </w:r>
      <w:r w:rsidRPr="002204BD">
        <w:rPr>
          <w:rFonts w:ascii="Courier New" w:hAnsi="Courier New" w:cs="Courier New"/>
          <w:lang w:val="en-US"/>
        </w:rPr>
        <w:t>z</w:t>
      </w:r>
    </w:p>
    <w:p w14:paraId="363B7772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рассчитанное значение</w:t>
      </w:r>
    </w:p>
    <w:p w14:paraId="22620FF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*/</w:t>
      </w:r>
    </w:p>
    <w:p w14:paraId="270ADEAE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B(const double x, const double y, const double z);</w:t>
      </w:r>
    </w:p>
    <w:p w14:paraId="670D874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D0BDFB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/**</w:t>
      </w:r>
    </w:p>
    <w:p w14:paraId="1B91AA40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brief</w:t>
      </w:r>
      <w:r w:rsidRPr="002204BD">
        <w:rPr>
          <w:rFonts w:ascii="Courier New" w:hAnsi="Courier New" w:cs="Courier New"/>
        </w:rPr>
        <w:t xml:space="preserve"> Точка входа в программу.</w:t>
      </w:r>
    </w:p>
    <w:p w14:paraId="3E3D130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 @</w:t>
      </w:r>
      <w:r w:rsidRPr="002204BD">
        <w:rPr>
          <w:rFonts w:ascii="Courier New" w:hAnsi="Courier New" w:cs="Courier New"/>
          <w:lang w:val="en-US"/>
        </w:rPr>
        <w:t>return</w:t>
      </w:r>
      <w:r w:rsidRPr="002204BD">
        <w:rPr>
          <w:rFonts w:ascii="Courier New" w:hAnsi="Courier New" w:cs="Courier New"/>
        </w:rPr>
        <w:t xml:space="preserve"> 0, в случае успеха.</w:t>
      </w:r>
    </w:p>
    <w:p w14:paraId="480F8261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</w:rPr>
        <w:t>*/</w:t>
      </w:r>
    </w:p>
    <w:p w14:paraId="16099BB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</w:rPr>
      </w:pPr>
      <w:r w:rsidRPr="002204BD">
        <w:rPr>
          <w:rFonts w:ascii="Courier New" w:hAnsi="Courier New" w:cs="Courier New"/>
          <w:lang w:val="en-US"/>
        </w:rPr>
        <w:t>int</w:t>
      </w:r>
      <w:r w:rsidRPr="002204BD">
        <w:rPr>
          <w:rFonts w:ascii="Courier New" w:hAnsi="Courier New" w:cs="Courier New"/>
        </w:rPr>
        <w:t xml:space="preserve"> </w:t>
      </w:r>
      <w:r w:rsidRPr="002204BD">
        <w:rPr>
          <w:rFonts w:ascii="Courier New" w:hAnsi="Courier New" w:cs="Courier New"/>
          <w:lang w:val="en-US"/>
        </w:rPr>
        <w:t>main</w:t>
      </w:r>
      <w:r w:rsidRPr="002204BD">
        <w:rPr>
          <w:rFonts w:ascii="Courier New" w:hAnsi="Courier New" w:cs="Courier New"/>
        </w:rPr>
        <w:t>(</w:t>
      </w:r>
      <w:r w:rsidRPr="002204BD">
        <w:rPr>
          <w:rFonts w:ascii="Courier New" w:hAnsi="Courier New" w:cs="Courier New"/>
          <w:lang w:val="en-US"/>
        </w:rPr>
        <w:t>void</w:t>
      </w:r>
      <w:r w:rsidRPr="002204BD">
        <w:rPr>
          <w:rFonts w:ascii="Courier New" w:hAnsi="Courier New" w:cs="Courier New"/>
        </w:rPr>
        <w:t>)</w:t>
      </w:r>
    </w:p>
    <w:p w14:paraId="09A81C45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1151338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x = -0.5;</w:t>
      </w:r>
    </w:p>
    <w:p w14:paraId="73334957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y = 1.7;</w:t>
      </w:r>
    </w:p>
    <w:p w14:paraId="1191736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const double z = 0.44;</w:t>
      </w:r>
    </w:p>
    <w:p w14:paraId="14045C4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printf("a = %f\n", getA(x, y, z));</w:t>
      </w:r>
    </w:p>
    <w:p w14:paraId="0654FC4B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printf("b = %f\n", getB(x, y, z));</w:t>
      </w:r>
    </w:p>
    <w:p w14:paraId="055F7D53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0;</w:t>
      </w:r>
    </w:p>
    <w:p w14:paraId="3B5795D8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2A1C5E41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D58B4D7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A(const double x, const double y, const double z)</w:t>
      </w:r>
    </w:p>
    <w:p w14:paraId="6F1E4BA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784A5F86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exp(- y * z)* sin(x * z - y) - sqrt(fabs(y * z + x));</w:t>
      </w:r>
    </w:p>
    <w:p w14:paraId="583F87B2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1845A6C9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1C2ECF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double getB(const double x, const double y, const double z)</w:t>
      </w:r>
    </w:p>
    <w:p w14:paraId="2B3C811C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{</w:t>
      </w:r>
    </w:p>
    <w:p w14:paraId="4B31D4B4" w14:textId="77777777" w:rsidR="002204BD" w:rsidRPr="002204BD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ab/>
        <w:t>return y * sin(getA(x, y, z) * pow(z, 2) * cos(2 * z)) - 1;</w:t>
      </w:r>
    </w:p>
    <w:p w14:paraId="5101F4FA" w14:textId="51B9ECCF" w:rsidR="002204BD" w:rsidRPr="00C71F8C" w:rsidRDefault="002204BD" w:rsidP="002204B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204BD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60BFCC82" w:rsidR="00D61AA6" w:rsidRDefault="0096281F" w:rsidP="00D61AA6">
      <w:pPr>
        <w:keepNext/>
        <w:ind w:firstLine="0"/>
      </w:pPr>
      <w:r>
        <w:rPr>
          <w:noProof/>
        </w:rPr>
        <w:drawing>
          <wp:inline distT="0" distB="0" distL="0" distR="0" wp14:anchorId="391576E9" wp14:editId="22F5135C">
            <wp:extent cx="5940425" cy="640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7777777" w:rsidR="00D61AA6" w:rsidRDefault="00D61AA6" w:rsidP="00D61AA6">
      <w:pPr>
        <w:pStyle w:val="a8"/>
      </w:pPr>
      <w:bookmarkStart w:id="5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5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53C7CD05" w14:textId="1DD1758C" w:rsidR="006E4A6C" w:rsidRDefault="002204B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974046" wp14:editId="268BAF4E">
            <wp:extent cx="5940425" cy="2221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77777777" w:rsidR="00D61AA6" w:rsidRPr="006E4A6C" w:rsidRDefault="006E4A6C" w:rsidP="006E4A6C">
      <w:pPr>
        <w:pStyle w:val="a8"/>
      </w:pPr>
      <w:bookmarkStart w:id="6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6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301CB32E" w14:textId="2C1BB30D" w:rsidR="006E4A6C" w:rsidRDefault="002204B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B0B1C5" wp14:editId="3EA0A750">
            <wp:extent cx="4790476" cy="217142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9A3" w14:textId="77777777" w:rsidR="006E4A6C" w:rsidRPr="006E4A6C" w:rsidRDefault="006E4A6C" w:rsidP="006E4A6C">
      <w:pPr>
        <w:pStyle w:val="a8"/>
      </w:pPr>
      <w:bookmarkStart w:id="7" w:name="_Ref150423154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5</w:t>
        </w:r>
      </w:fldSimple>
      <w:bookmarkEnd w:id="7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46B0B2D2" w:rsidR="00D61AA6" w:rsidRDefault="00742525" w:rsidP="00D61AA6">
      <w:r>
        <w:rPr>
          <w:noProof/>
        </w:rPr>
        <w:drawing>
          <wp:anchor distT="0" distB="0" distL="114300" distR="114300" simplePos="0" relativeHeight="251658240" behindDoc="0" locked="0" layoutInCell="1" allowOverlap="1" wp14:anchorId="5E949124" wp14:editId="1748BF47">
            <wp:simplePos x="0" y="0"/>
            <wp:positionH relativeFrom="margin">
              <wp:align>center</wp:align>
            </wp:positionH>
            <wp:positionV relativeFrom="paragraph">
              <wp:posOffset>172964</wp:posOffset>
            </wp:positionV>
            <wp:extent cx="5565968" cy="3440723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2"/>
                    <a:stretch/>
                  </pic:blipFill>
                  <pic:spPr bwMode="auto">
                    <a:xfrm>
                      <a:off x="0" y="0"/>
                      <a:ext cx="5565968" cy="344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26F1E" w14:textId="61887037" w:rsidR="00D61AA6" w:rsidRPr="00A874E2" w:rsidRDefault="00A874E2" w:rsidP="00D61AA6">
      <w:pPr>
        <w:rPr>
          <w:lang w:val="en-US"/>
        </w:rPr>
      </w:pPr>
      <w:r>
        <w:rPr>
          <w:lang w:val="en-US"/>
        </w:rPr>
        <w:t>\</w:t>
      </w: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954BC"/>
    <w:rsid w:val="001B7C17"/>
    <w:rsid w:val="002204BD"/>
    <w:rsid w:val="00391672"/>
    <w:rsid w:val="00493673"/>
    <w:rsid w:val="00506957"/>
    <w:rsid w:val="00563738"/>
    <w:rsid w:val="00592D6C"/>
    <w:rsid w:val="005B04AD"/>
    <w:rsid w:val="006E4A6C"/>
    <w:rsid w:val="00742525"/>
    <w:rsid w:val="00773508"/>
    <w:rsid w:val="0092605E"/>
    <w:rsid w:val="0096281F"/>
    <w:rsid w:val="00A874E2"/>
    <w:rsid w:val="00AF212C"/>
    <w:rsid w:val="00BF1825"/>
    <w:rsid w:val="00C71F8C"/>
    <w:rsid w:val="00D61AA6"/>
    <w:rsid w:val="00DC3623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4</cp:revision>
  <dcterms:created xsi:type="dcterms:W3CDTF">2024-11-17T21:40:00Z</dcterms:created>
  <dcterms:modified xsi:type="dcterms:W3CDTF">2024-11-17T21:52:00Z</dcterms:modified>
</cp:coreProperties>
</file>